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CA0411">
        <w:trPr>
          <w:trHeight w:val="4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F93121" w:rsidRDefault="00F93121" w:rsidP="00F93121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1700C6" w:rsidRDefault="00F93121" w:rsidP="00F93121">
            <w:pPr>
              <w:jc w:val="center"/>
              <w:rPr>
                <w:color w:val="000000"/>
                <w:spacing w:val="-10"/>
              </w:rPr>
            </w:pPr>
            <w:r w:rsidRPr="001700C6">
              <w:rPr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EC19B0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800" w:type="dxa"/>
            <w:gridSpan w:val="2"/>
          </w:tcPr>
          <w:p w:rsidR="00CA0411" w:rsidRPr="00F1769F" w:rsidRDefault="00F9312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93121">
              <w:rPr>
                <w:rFonts w:ascii="Times New Roman" w:hAnsi="Times New Roman" w:cs="Times New Roman"/>
                <w:color w:val="000000"/>
                <w:spacing w:val="-10"/>
              </w:rPr>
              <w:t>Детинин</w:t>
            </w:r>
            <w:proofErr w:type="spellEnd"/>
            <w:r w:rsidRPr="00F93121">
              <w:rPr>
                <w:rFonts w:ascii="Times New Roman" w:hAnsi="Times New Roman" w:cs="Times New Roman"/>
                <w:color w:val="000000"/>
                <w:spacing w:val="-10"/>
              </w:rPr>
              <w:t xml:space="preserve"> Михаил Геннадьевич</w:t>
            </w:r>
          </w:p>
        </w:tc>
        <w:tc>
          <w:tcPr>
            <w:tcW w:w="2132" w:type="dxa"/>
          </w:tcPr>
          <w:p w:rsidR="00CA0411" w:rsidRPr="00EE52DC" w:rsidRDefault="00F93121" w:rsidP="008D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  <w:r w:rsidR="00EE52DC" w:rsidRPr="00EE52D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13" w:type="dxa"/>
          </w:tcPr>
          <w:p w:rsidR="00CA0411" w:rsidRPr="00EE52DC" w:rsidRDefault="00EE52DC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</w:t>
            </w:r>
            <w:r w:rsidR="00F93121">
              <w:rPr>
                <w:rFonts w:ascii="Times New Roman" w:hAnsi="Times New Roman" w:cs="Times New Roman"/>
                <w:color w:val="000000"/>
                <w:spacing w:val="-10"/>
              </w:rPr>
              <w:t>45</w:t>
            </w:r>
          </w:p>
        </w:tc>
      </w:tr>
      <w:tr w:rsidR="00F93121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1700C6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 со сносом здания торговый павильон «Семена»</w:t>
            </w:r>
            <w:r w:rsidRPr="001700C6">
              <w:rPr>
                <w:color w:val="000000"/>
                <w:spacing w:val="-10"/>
              </w:rPr>
              <w:t xml:space="preserve"> </w:t>
            </w:r>
          </w:p>
          <w:p w:rsidR="00F93121" w:rsidRDefault="00F93121" w:rsidP="00F93121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Лопатников</w:t>
            </w:r>
            <w:proofErr w:type="spellEnd"/>
            <w:r>
              <w:rPr>
                <w:color w:val="000000"/>
                <w:spacing w:val="-10"/>
              </w:rPr>
              <w:t xml:space="preserve"> Владимир Николаевич</w:t>
            </w:r>
          </w:p>
        </w:tc>
        <w:tc>
          <w:tcPr>
            <w:tcW w:w="2132" w:type="dxa"/>
          </w:tcPr>
          <w:p w:rsidR="00F93121" w:rsidRPr="00EE52DC" w:rsidRDefault="00F93121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4.07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46-2020 </w:t>
            </w:r>
          </w:p>
          <w:p w:rsidR="00F93121" w:rsidRDefault="00F93121" w:rsidP="00056BDE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1700C6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1700C6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шко</w:t>
            </w:r>
            <w:proofErr w:type="spellEnd"/>
            <w:r>
              <w:rPr>
                <w:color w:val="000000"/>
                <w:spacing w:val="-10"/>
              </w:rPr>
              <w:t xml:space="preserve"> Алексей Николаевич</w:t>
            </w:r>
          </w:p>
        </w:tc>
        <w:tc>
          <w:tcPr>
            <w:tcW w:w="2132" w:type="dxa"/>
          </w:tcPr>
          <w:p w:rsidR="00F93121" w:rsidRPr="00EE52DC" w:rsidRDefault="00F93121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8.07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47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gramStart"/>
            <w:r>
              <w:rPr>
                <w:color w:val="000000"/>
                <w:spacing w:val="-10"/>
              </w:rPr>
              <w:t xml:space="preserve">производственно-сервисный центр (взамен ранее выданного от 18.10.2019 № 33-ru33506101-162-2019 </w:t>
            </w:r>
            <w:proofErr w:type="gramEnd"/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Айпиджи</w:t>
            </w:r>
            <w:proofErr w:type="spellEnd"/>
            <w:r>
              <w:rPr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F93121" w:rsidRPr="00EE52DC" w:rsidRDefault="00F93121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8.07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48-2020 </w:t>
            </w:r>
          </w:p>
          <w:p w:rsidR="00F93121" w:rsidRDefault="00F93121" w:rsidP="00056BDE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BF57AA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объект </w:t>
            </w:r>
            <w:proofErr w:type="spellStart"/>
            <w:r>
              <w:rPr>
                <w:color w:val="000000"/>
                <w:spacing w:val="-10"/>
              </w:rPr>
              <w:t>незаверш</w:t>
            </w:r>
            <w:proofErr w:type="spellEnd"/>
            <w:r>
              <w:rPr>
                <w:color w:val="000000"/>
                <w:spacing w:val="-10"/>
              </w:rPr>
              <w:t xml:space="preserve">. </w:t>
            </w:r>
            <w:proofErr w:type="spellStart"/>
            <w:r>
              <w:rPr>
                <w:color w:val="000000"/>
                <w:spacing w:val="-10"/>
              </w:rPr>
              <w:t>ст-ва</w:t>
            </w:r>
            <w:proofErr w:type="spellEnd"/>
            <w:r>
              <w:rPr>
                <w:color w:val="000000"/>
                <w:spacing w:val="-10"/>
              </w:rPr>
              <w:t xml:space="preserve"> в </w:t>
            </w:r>
            <w:proofErr w:type="spellStart"/>
            <w:r>
              <w:rPr>
                <w:color w:val="000000"/>
                <w:spacing w:val="-10"/>
              </w:rPr>
              <w:t>произв</w:t>
            </w:r>
            <w:proofErr w:type="gramStart"/>
            <w:r>
              <w:rPr>
                <w:color w:val="000000"/>
                <w:spacing w:val="-10"/>
              </w:rPr>
              <w:t>.-</w:t>
            </w:r>
            <w:proofErr w:type="gramEnd"/>
            <w:r>
              <w:rPr>
                <w:color w:val="000000"/>
                <w:spacing w:val="-10"/>
              </w:rPr>
              <w:t>складское</w:t>
            </w:r>
            <w:proofErr w:type="spellEnd"/>
            <w:r>
              <w:rPr>
                <w:color w:val="000000"/>
                <w:spacing w:val="-10"/>
              </w:rPr>
              <w:t xml:space="preserve"> здание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Демянчук</w:t>
            </w:r>
            <w:proofErr w:type="spellEnd"/>
            <w:r>
              <w:rPr>
                <w:color w:val="000000"/>
                <w:spacing w:val="-10"/>
              </w:rPr>
              <w:t xml:space="preserve"> Дмитрий Иванович</w:t>
            </w:r>
          </w:p>
        </w:tc>
        <w:tc>
          <w:tcPr>
            <w:tcW w:w="2132" w:type="dxa"/>
          </w:tcPr>
          <w:p w:rsidR="00F93121" w:rsidRPr="00EE52DC" w:rsidRDefault="00F93121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07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49-2020 </w:t>
            </w:r>
          </w:p>
          <w:p w:rsidR="00F93121" w:rsidRDefault="00F93121" w:rsidP="00056BDE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BF57AA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BF57AA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Боголепов</w:t>
            </w:r>
            <w:proofErr w:type="spellEnd"/>
            <w:r>
              <w:rPr>
                <w:color w:val="000000"/>
                <w:spacing w:val="-10"/>
              </w:rPr>
              <w:t xml:space="preserve"> Юрий Юрье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07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50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F93121" w:rsidRPr="00F1769F" w:rsidRDefault="00F93121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FC6EF1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FC6EF1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Ветлов</w:t>
            </w:r>
            <w:proofErr w:type="spellEnd"/>
            <w:r>
              <w:rPr>
                <w:color w:val="000000"/>
                <w:spacing w:val="-10"/>
              </w:rPr>
              <w:t xml:space="preserve"> Николай Михайло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9.07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51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FC6EF1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FC6EF1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уравлев Артем Алексее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0.07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52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F93121" w:rsidRPr="00F1769F" w:rsidRDefault="00F93121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562B96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562B96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еспалов Дмитрий Геннадье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3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53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562B96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562B96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Боровинская</w:t>
            </w:r>
            <w:proofErr w:type="spellEnd"/>
            <w:r>
              <w:rPr>
                <w:color w:val="000000"/>
                <w:spacing w:val="-10"/>
              </w:rPr>
              <w:t xml:space="preserve"> Диана Вячеславовна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0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54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562B96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562B96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Жуков Андрей </w:t>
            </w:r>
            <w:proofErr w:type="spellStart"/>
            <w:r>
              <w:rPr>
                <w:color w:val="000000"/>
                <w:spacing w:val="-10"/>
              </w:rPr>
              <w:t>Алесеевич</w:t>
            </w:r>
            <w:proofErr w:type="spellEnd"/>
          </w:p>
        </w:tc>
        <w:tc>
          <w:tcPr>
            <w:tcW w:w="2132" w:type="dxa"/>
          </w:tcPr>
          <w:p w:rsidR="00F93121" w:rsidRPr="00EE52DC" w:rsidRDefault="00F93121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55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7F79A1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F79A1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фонова Галина Владимировна, Щербаков Сергей Владимиро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4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56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AA6F70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AA6F70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Суслова Татьяна Николаевна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9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F93121" w:rsidRPr="00EE52DC" w:rsidRDefault="00F93121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57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F93121" w:rsidRPr="00F1769F" w:rsidRDefault="00F9312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AA6F70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AA6F70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уценко Людмила Васильевна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9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58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8D5281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954F5D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954F5D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икунов Роман Сергее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0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59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954F5D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954F5D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аликов Иван Михайло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4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60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954F5D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остевой дом</w:t>
            </w:r>
          </w:p>
          <w:p w:rsidR="00F93121" w:rsidRDefault="00F93121" w:rsidP="00F93121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тляр Юрий Владимирович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4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F93121" w:rsidRPr="00EE52DC" w:rsidRDefault="00F93121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61-2020 </w:t>
            </w:r>
          </w:p>
          <w:p w:rsidR="00F93121" w:rsidRDefault="00F93121" w:rsidP="00056BDE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647C40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647C40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узьмина Светлана Константиновна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5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62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647C40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647C40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ироткина Валентина Геннадьевна</w:t>
            </w:r>
          </w:p>
        </w:tc>
        <w:tc>
          <w:tcPr>
            <w:tcW w:w="2132" w:type="dxa"/>
          </w:tcPr>
          <w:p w:rsidR="00F93121" w:rsidRPr="00EE52DC" w:rsidRDefault="005A6E47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5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63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630"/>
        </w:trPr>
        <w:tc>
          <w:tcPr>
            <w:tcW w:w="560" w:type="dxa"/>
          </w:tcPr>
          <w:p w:rsidR="00F93121" w:rsidRPr="00F1769F" w:rsidRDefault="00F93121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DE38A4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DE38A4">
              <w:rPr>
                <w:color w:val="000000"/>
                <w:spacing w:val="-10"/>
              </w:rPr>
              <w:t>гостевой дом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Олимп 33»</w:t>
            </w:r>
          </w:p>
        </w:tc>
        <w:tc>
          <w:tcPr>
            <w:tcW w:w="2132" w:type="dxa"/>
          </w:tcPr>
          <w:p w:rsidR="00F93121" w:rsidRPr="00EE52DC" w:rsidRDefault="005A6E47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64-2020 </w:t>
            </w:r>
          </w:p>
          <w:p w:rsidR="00F93121" w:rsidRDefault="00F93121" w:rsidP="00056BDE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480"/>
        </w:trPr>
        <w:tc>
          <w:tcPr>
            <w:tcW w:w="560" w:type="dxa"/>
          </w:tcPr>
          <w:p w:rsidR="00F93121" w:rsidRPr="00F1769F" w:rsidRDefault="00F93121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DE38A4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изводственное здание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Олимп 33»</w:t>
            </w:r>
          </w:p>
        </w:tc>
        <w:tc>
          <w:tcPr>
            <w:tcW w:w="2132" w:type="dxa"/>
          </w:tcPr>
          <w:p w:rsidR="00F93121" w:rsidRPr="00EE52DC" w:rsidRDefault="00F93121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F93121" w:rsidRPr="00EE52DC" w:rsidRDefault="005A6E47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08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65-2020 </w:t>
            </w:r>
          </w:p>
          <w:p w:rsidR="00F93121" w:rsidRDefault="00F93121" w:rsidP="00056BDE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510"/>
        </w:trPr>
        <w:tc>
          <w:tcPr>
            <w:tcW w:w="560" w:type="dxa"/>
          </w:tcPr>
          <w:p w:rsidR="00F93121" w:rsidRPr="00F1769F" w:rsidRDefault="00F93121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gridSpan w:val="2"/>
          </w:tcPr>
          <w:p w:rsidR="00F93121" w:rsidRPr="00843D3A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  <w:r w:rsidRPr="00843D3A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жилой дом в дом блокированной застройки</w:t>
            </w:r>
          </w:p>
          <w:p w:rsidR="00F93121" w:rsidRPr="00843D3A" w:rsidRDefault="00F93121" w:rsidP="00DE583C">
            <w:pPr>
              <w:jc w:val="center"/>
              <w:rPr>
                <w:color w:val="000000"/>
                <w:spacing w:val="-10"/>
              </w:rPr>
            </w:pPr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Макарян</w:t>
            </w:r>
            <w:proofErr w:type="spellEnd"/>
            <w:r>
              <w:rPr>
                <w:color w:val="000000"/>
                <w:spacing w:val="-10"/>
              </w:rPr>
              <w:t xml:space="preserve"> Эмма </w:t>
            </w:r>
            <w:proofErr w:type="spellStart"/>
            <w:r>
              <w:rPr>
                <w:color w:val="000000"/>
                <w:spacing w:val="-10"/>
              </w:rPr>
              <w:t>Генриковна</w:t>
            </w:r>
            <w:proofErr w:type="spellEnd"/>
            <w:r>
              <w:rPr>
                <w:color w:val="000000"/>
                <w:spacing w:val="-10"/>
              </w:rPr>
              <w:t>, Наумова Антонина Ивановна</w:t>
            </w:r>
          </w:p>
        </w:tc>
        <w:tc>
          <w:tcPr>
            <w:tcW w:w="2132" w:type="dxa"/>
          </w:tcPr>
          <w:p w:rsidR="00F93121" w:rsidRPr="00EE52DC" w:rsidRDefault="005A6E47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66-2020 </w:t>
            </w:r>
          </w:p>
          <w:p w:rsidR="00F93121" w:rsidRDefault="00F93121" w:rsidP="00056BDE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570"/>
        </w:trPr>
        <w:tc>
          <w:tcPr>
            <w:tcW w:w="560" w:type="dxa"/>
          </w:tcPr>
          <w:p w:rsidR="00F93121" w:rsidRPr="00F1769F" w:rsidRDefault="00F93121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843D3A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843D3A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Туркин Александр Алексеевич</w:t>
            </w:r>
          </w:p>
        </w:tc>
        <w:tc>
          <w:tcPr>
            <w:tcW w:w="2132" w:type="dxa"/>
          </w:tcPr>
          <w:p w:rsidR="00F93121" w:rsidRPr="00EE52DC" w:rsidRDefault="005A6E47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4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F93121" w:rsidRPr="00EE52DC" w:rsidRDefault="00F93121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67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630"/>
        </w:trPr>
        <w:tc>
          <w:tcPr>
            <w:tcW w:w="560" w:type="dxa"/>
          </w:tcPr>
          <w:p w:rsidR="00F93121" w:rsidRPr="00F1769F" w:rsidRDefault="00F93121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843D3A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843D3A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аксимов Сергей Алексеевич</w:t>
            </w:r>
          </w:p>
        </w:tc>
        <w:tc>
          <w:tcPr>
            <w:tcW w:w="2132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68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CF11A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CF11AC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Ле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Тхи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Ла</w:t>
            </w:r>
            <w:proofErr w:type="spellEnd"/>
          </w:p>
        </w:tc>
        <w:tc>
          <w:tcPr>
            <w:tcW w:w="2132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3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69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B45575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B45575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Седакова</w:t>
            </w:r>
            <w:proofErr w:type="spellEnd"/>
            <w:r>
              <w:rPr>
                <w:color w:val="000000"/>
                <w:spacing w:val="-10"/>
              </w:rPr>
              <w:t xml:space="preserve"> Ирина Борисовна</w:t>
            </w:r>
          </w:p>
        </w:tc>
        <w:tc>
          <w:tcPr>
            <w:tcW w:w="2132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9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70</w:t>
            </w:r>
          </w:p>
          <w:p w:rsidR="00F93121" w:rsidRPr="0076563C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gridSpan w:val="2"/>
          </w:tcPr>
          <w:p w:rsidR="00F93121" w:rsidRPr="00B45575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  <w:r w:rsidRPr="00B45575">
              <w:rPr>
                <w:color w:val="000000"/>
                <w:spacing w:val="-10"/>
                <w:u w:val="single"/>
              </w:rPr>
              <w:t xml:space="preserve"> </w:t>
            </w:r>
            <w:r w:rsidRPr="00B45575">
              <w:rPr>
                <w:color w:val="000000"/>
                <w:spacing w:val="-10"/>
              </w:rPr>
              <w:t>двухквартирный жилой дом в дом блокированной застройки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ахарова Валентина Петровна, Захарова Ольга Ивановна</w:t>
            </w:r>
          </w:p>
        </w:tc>
        <w:tc>
          <w:tcPr>
            <w:tcW w:w="2132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9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F93121" w:rsidRPr="00EE52DC" w:rsidRDefault="00F93121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71-2020 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(взамен ранее выданного 33-ru33506101-116-2019 от 19.07.2019) </w:t>
            </w:r>
          </w:p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</w:p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F93121" w:rsidRPr="004912EF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4912EF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олнцев Игорь Вячеславович</w:t>
            </w:r>
          </w:p>
        </w:tc>
        <w:tc>
          <w:tcPr>
            <w:tcW w:w="2132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0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 № 72</w:t>
            </w:r>
          </w:p>
          <w:p w:rsidR="00F93121" w:rsidRPr="00EE52DC" w:rsidRDefault="00F93121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F93121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F93121" w:rsidRPr="00F1769F" w:rsidRDefault="00F93121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gridSpan w:val="2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F93121" w:rsidRPr="004912EF" w:rsidRDefault="00F93121" w:rsidP="00DE583C">
            <w:pPr>
              <w:jc w:val="center"/>
              <w:rPr>
                <w:color w:val="000000"/>
                <w:spacing w:val="-10"/>
              </w:rPr>
            </w:pPr>
            <w:r w:rsidRPr="004912EF">
              <w:rPr>
                <w:color w:val="000000"/>
                <w:spacing w:val="-10"/>
              </w:rPr>
              <w:t>жилого дома</w:t>
            </w:r>
          </w:p>
          <w:p w:rsidR="00F93121" w:rsidRPr="006A676A" w:rsidRDefault="00F93121" w:rsidP="00DE583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93121" w:rsidRDefault="00F93121" w:rsidP="00DE583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узьмина Валентина Ивановна</w:t>
            </w:r>
          </w:p>
        </w:tc>
        <w:tc>
          <w:tcPr>
            <w:tcW w:w="2132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0.09</w:t>
            </w:r>
            <w:r w:rsidR="00F93121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93121" w:rsidRPr="00EE52DC" w:rsidRDefault="00056BDE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 № 73</w:t>
            </w:r>
          </w:p>
          <w:p w:rsidR="00F93121" w:rsidRPr="00EE52DC" w:rsidRDefault="00F93121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56BDE"/>
    <w:rsid w:val="001361AB"/>
    <w:rsid w:val="00140D3D"/>
    <w:rsid w:val="001A19E6"/>
    <w:rsid w:val="00220E6F"/>
    <w:rsid w:val="002408B2"/>
    <w:rsid w:val="00284382"/>
    <w:rsid w:val="002C5972"/>
    <w:rsid w:val="00456229"/>
    <w:rsid w:val="005A6E47"/>
    <w:rsid w:val="006674DF"/>
    <w:rsid w:val="008D5281"/>
    <w:rsid w:val="008D55E3"/>
    <w:rsid w:val="00931B5C"/>
    <w:rsid w:val="009673C1"/>
    <w:rsid w:val="00BE3BCB"/>
    <w:rsid w:val="00CA0411"/>
    <w:rsid w:val="00D56D36"/>
    <w:rsid w:val="00DF5B81"/>
    <w:rsid w:val="00EC19B0"/>
    <w:rsid w:val="00EE52DC"/>
    <w:rsid w:val="00F1769F"/>
    <w:rsid w:val="00F329D6"/>
    <w:rsid w:val="00F93121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51AC-1752-45CE-BB18-BF2CDE33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1</cp:revision>
  <dcterms:created xsi:type="dcterms:W3CDTF">2017-05-16T13:46:00Z</dcterms:created>
  <dcterms:modified xsi:type="dcterms:W3CDTF">2020-10-02T08:25:00Z</dcterms:modified>
</cp:coreProperties>
</file>